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WITH ILLUSTRATIVE EXAMPLES FROM MEDICINE AND BIOLOGY VOLUME 1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WITH ILLUSTRATIVE EXAMPLES FROM MEDICINE AND BIOLO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561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PHYSICS WITH ILLUSTRATIVE EXAMPLES FROM MEDICINE AND BIOLO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